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078" w:rsidRPr="00CD7747" w:rsidRDefault="005A1078" w:rsidP="00CF3342">
      <w:pPr>
        <w:pStyle w:val="Normal1"/>
        <w:spacing w:line="276" w:lineRule="auto"/>
        <w:jc w:val="center"/>
        <w:rPr>
          <w:b/>
          <w:sz w:val="26"/>
          <w:szCs w:val="26"/>
        </w:rPr>
      </w:pPr>
      <w:r w:rsidRPr="00CD7747">
        <w:rPr>
          <w:b/>
          <w:sz w:val="26"/>
          <w:szCs w:val="26"/>
        </w:rPr>
        <w:t>Phụ biểu 2</w:t>
      </w:r>
    </w:p>
    <w:p w:rsidR="005A1078" w:rsidRPr="00CD7747" w:rsidRDefault="005A1078" w:rsidP="00CF3342">
      <w:pPr>
        <w:pStyle w:val="Normal1"/>
        <w:spacing w:line="276" w:lineRule="auto"/>
        <w:jc w:val="center"/>
        <w:rPr>
          <w:b/>
          <w:sz w:val="26"/>
          <w:szCs w:val="26"/>
        </w:rPr>
      </w:pPr>
      <w:r w:rsidRPr="00CD7747">
        <w:rPr>
          <w:b/>
          <w:sz w:val="26"/>
          <w:szCs w:val="26"/>
        </w:rPr>
        <w:t xml:space="preserve">KIỂM TRA THEO KẾ HOẠCH </w:t>
      </w:r>
    </w:p>
    <w:p w:rsidR="005A1078" w:rsidRPr="00CD7747" w:rsidRDefault="005A1078" w:rsidP="00CF3342">
      <w:pPr>
        <w:spacing w:line="276" w:lineRule="auto"/>
        <w:jc w:val="center"/>
        <w:rPr>
          <w:i/>
          <w:sz w:val="26"/>
          <w:szCs w:val="26"/>
        </w:rPr>
      </w:pPr>
      <w:r w:rsidRPr="00CD7747">
        <w:rPr>
          <w:i/>
          <w:sz w:val="26"/>
          <w:szCs w:val="26"/>
        </w:rPr>
        <w:t>(Kèm theo</w:t>
      </w:r>
      <w:r w:rsidR="00E326CC">
        <w:rPr>
          <w:i/>
          <w:sz w:val="26"/>
          <w:szCs w:val="26"/>
        </w:rPr>
        <w:t xml:space="preserve"> Phụ lục 2</w:t>
      </w:r>
      <w:r w:rsidRPr="00CD7747">
        <w:rPr>
          <w:i/>
          <w:sz w:val="26"/>
          <w:szCs w:val="26"/>
        </w:rPr>
        <w:t>)</w:t>
      </w:r>
    </w:p>
    <w:p w:rsidR="005A1078" w:rsidRPr="00CD7747" w:rsidRDefault="005A1078" w:rsidP="00CF3342">
      <w:pPr>
        <w:pStyle w:val="Normal1"/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566"/>
        <w:gridCol w:w="3194"/>
        <w:gridCol w:w="1801"/>
        <w:gridCol w:w="1500"/>
        <w:gridCol w:w="2609"/>
        <w:gridCol w:w="2041"/>
      </w:tblGrid>
      <w:tr w:rsidR="00613807" w:rsidRPr="00CD7747" w:rsidTr="00613807">
        <w:tc>
          <w:tcPr>
            <w:tcW w:w="791" w:type="dxa"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566" w:type="dxa"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Nội dung KT</w:t>
            </w:r>
          </w:p>
        </w:tc>
        <w:tc>
          <w:tcPr>
            <w:tcW w:w="3194" w:type="dxa"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Đối tượng KT</w:t>
            </w:r>
          </w:p>
        </w:tc>
        <w:tc>
          <w:tcPr>
            <w:tcW w:w="1801" w:type="dxa"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Người thực hiện KT</w:t>
            </w:r>
          </w:p>
        </w:tc>
        <w:tc>
          <w:tcPr>
            <w:tcW w:w="1500" w:type="dxa"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Thời điểm KT</w:t>
            </w:r>
          </w:p>
        </w:tc>
        <w:tc>
          <w:tcPr>
            <w:tcW w:w="2609" w:type="dxa"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Sản phẩm cần đạt sau KT</w:t>
            </w:r>
          </w:p>
        </w:tc>
        <w:tc>
          <w:tcPr>
            <w:tcW w:w="2041" w:type="dxa"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7747">
              <w:rPr>
                <w:b/>
                <w:sz w:val="26"/>
                <w:szCs w:val="26"/>
              </w:rPr>
              <w:t>Điều chỉnh/Ghi chú</w:t>
            </w:r>
          </w:p>
        </w:tc>
      </w:tr>
      <w:tr w:rsidR="00613807" w:rsidRPr="00CD7747" w:rsidTr="00E54EE1">
        <w:tc>
          <w:tcPr>
            <w:tcW w:w="791" w:type="dxa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</w:t>
            </w:r>
          </w:p>
        </w:tc>
        <w:tc>
          <w:tcPr>
            <w:tcW w:w="2566" w:type="dxa"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xây dựng các loại Kế hoạch của</w:t>
            </w:r>
            <w:r w:rsidRPr="00CD7747">
              <w:rPr>
                <w:sz w:val="26"/>
                <w:szCs w:val="26"/>
                <w:lang w:val="vi-VN"/>
              </w:rPr>
              <w:t xml:space="preserve"> </w:t>
            </w:r>
            <w:r w:rsidRPr="00CD7747">
              <w:rPr>
                <w:sz w:val="26"/>
                <w:szCs w:val="26"/>
              </w:rPr>
              <w:t>T</w:t>
            </w:r>
            <w:r w:rsidRPr="00CD7747">
              <w:rPr>
                <w:sz w:val="26"/>
                <w:szCs w:val="26"/>
                <w:lang w:val="vi-VN"/>
              </w:rPr>
              <w:t>ổ</w:t>
            </w:r>
            <w:r w:rsidRPr="00CD7747">
              <w:rPr>
                <w:sz w:val="26"/>
                <w:szCs w:val="26"/>
              </w:rPr>
              <w:t>/Nhóm</w:t>
            </w:r>
            <w:r w:rsidRPr="00CD7747">
              <w:rPr>
                <w:sz w:val="26"/>
                <w:szCs w:val="26"/>
                <w:lang w:val="vi-VN"/>
              </w:rPr>
              <w:t xml:space="preserve"> chuyên môn</w:t>
            </w:r>
            <w:r w:rsidRPr="00CD7747">
              <w:rPr>
                <w:sz w:val="26"/>
                <w:szCs w:val="26"/>
              </w:rPr>
              <w:t xml:space="preserve">; các loại kế hoạch cá nhân của giáo viên. 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5A1078" w:rsidRPr="00CD7747" w:rsidRDefault="00E73BB9" w:rsidP="00E54E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- </w:t>
            </w:r>
            <w:r w:rsidR="005A1078" w:rsidRPr="00CD7747">
              <w:rPr>
                <w:sz w:val="26"/>
                <w:szCs w:val="26"/>
              </w:rPr>
              <w:t>Tất cả các Tổ/Nhóm chuyên môn.</w:t>
            </w:r>
          </w:p>
          <w:p w:rsidR="005A1078" w:rsidRPr="00CD7747" w:rsidRDefault="00E73BB9" w:rsidP="00E54E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- </w:t>
            </w:r>
            <w:r w:rsidR="005A1078" w:rsidRPr="00CD7747">
              <w:rPr>
                <w:sz w:val="26"/>
                <w:szCs w:val="26"/>
              </w:rPr>
              <w:t>Tất cả giáo viên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A1078" w:rsidRPr="00CD7747" w:rsidRDefault="005A1078" w:rsidP="00E54E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PHT phụ trách CM/Các tổ trưởng CM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uần 2 -HKI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5A1078" w:rsidRPr="00CD7747" w:rsidRDefault="005A1078" w:rsidP="009E0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 kiểm tra, Thông báo kết quả kiểm tra.</w:t>
            </w:r>
          </w:p>
        </w:tc>
        <w:tc>
          <w:tcPr>
            <w:tcW w:w="2041" w:type="dxa"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13807" w:rsidRPr="00CD7747" w:rsidTr="00E54EE1">
        <w:tc>
          <w:tcPr>
            <w:tcW w:w="791" w:type="dxa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2</w:t>
            </w:r>
          </w:p>
        </w:tc>
        <w:tc>
          <w:tcPr>
            <w:tcW w:w="2566" w:type="dxa"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xây dựng các loại kế hoạch của Công đoàn, Đoàn thanh niên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5A1078" w:rsidRPr="00CD7747" w:rsidRDefault="005A1078" w:rsidP="00E54EE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Công đoàn, Đoàn thanh niên</w:t>
            </w:r>
          </w:p>
        </w:tc>
        <w:tc>
          <w:tcPr>
            <w:tcW w:w="1801" w:type="dxa"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Lãnh đạo nhà trường/Ban kiểm tra nội bộ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A1078" w:rsidRPr="00CD7747" w:rsidRDefault="00A353C5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uần 4</w:t>
            </w:r>
            <w:r w:rsidR="005A1078" w:rsidRPr="00CD7747">
              <w:rPr>
                <w:sz w:val="26"/>
                <w:szCs w:val="26"/>
              </w:rPr>
              <w:t>-Học kỳ I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5A1078" w:rsidRPr="00CD7747" w:rsidRDefault="005A1078" w:rsidP="009E0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 kiểm tra, Thông báo kết quả kiểm tra.</w:t>
            </w:r>
          </w:p>
        </w:tc>
        <w:tc>
          <w:tcPr>
            <w:tcW w:w="2041" w:type="dxa"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13807" w:rsidRPr="00CD7747" w:rsidTr="009773A1">
        <w:tc>
          <w:tcPr>
            <w:tcW w:w="791" w:type="dxa"/>
            <w:vMerge w:val="restart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3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</w:tcPr>
          <w:p w:rsidR="005A1078" w:rsidRPr="00CD7747" w:rsidRDefault="00337366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thực hiện chương trình giáo dục thông qua hoạt động dự giờ.</w:t>
            </w:r>
          </w:p>
        </w:tc>
        <w:tc>
          <w:tcPr>
            <w:tcW w:w="3194" w:type="dxa"/>
            <w:shd w:val="clear" w:color="auto" w:fill="auto"/>
          </w:tcPr>
          <w:p w:rsidR="005A1078" w:rsidRPr="00CD7747" w:rsidRDefault="00AF1C3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. Trần Thị Nhung</w:t>
            </w:r>
            <w:r w:rsidR="009773A1" w:rsidRPr="00CD7747">
              <w:rPr>
                <w:sz w:val="26"/>
                <w:szCs w:val="26"/>
              </w:rPr>
              <w:t xml:space="preserve"> (GV Toán)</w:t>
            </w:r>
          </w:p>
          <w:p w:rsidR="009773A1" w:rsidRPr="00CD7747" w:rsidRDefault="00AD22E9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2. Trần Thị Duyên</w:t>
            </w:r>
            <w:r w:rsidR="009773A1" w:rsidRPr="00CD7747">
              <w:rPr>
                <w:sz w:val="26"/>
                <w:szCs w:val="26"/>
              </w:rPr>
              <w:t xml:space="preserve"> (GV Văn)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lastRenderedPageBreak/>
              <w:t>PHT phụ trách CM/ Tổ, Nhóm trưởng CM.</w:t>
            </w:r>
          </w:p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A1078" w:rsidRPr="00CD7747" w:rsidRDefault="002D5C5F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lastRenderedPageBreak/>
              <w:t>Tháng 9/2024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Phiếu dự giờ, các minh chứng đổi mới kiểm tra đánh giá; Thông báo kết quả kiểm tra,…</w:t>
            </w:r>
          </w:p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:rsidR="00684524" w:rsidRDefault="00684524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84524" w:rsidRDefault="00684524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84524" w:rsidRDefault="00684524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84524" w:rsidRDefault="00684524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684524" w:rsidRDefault="00684524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Kiểm tra thông qua hồ sơ, việc dự giờ, kế hoạch bài dạy, các minh chứng đổi mới </w:t>
            </w:r>
            <w:r w:rsidRPr="00CD7747">
              <w:rPr>
                <w:sz w:val="26"/>
                <w:szCs w:val="26"/>
              </w:rPr>
              <w:lastRenderedPageBreak/>
              <w:t>kiểm tra, đánh giá…</w:t>
            </w:r>
          </w:p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(TTCM chủ động sắp xếp lịch và báo cáo lãnh đạo nhà trường dự giờ theo lịch).</w:t>
            </w:r>
          </w:p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13807" w:rsidRPr="00CD7747" w:rsidTr="00613807">
        <w:tc>
          <w:tcPr>
            <w:tcW w:w="79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5A1078" w:rsidRPr="00CD7747" w:rsidRDefault="009773A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1. </w:t>
            </w:r>
            <w:r w:rsidR="00AD22E9" w:rsidRPr="00CD7747">
              <w:rPr>
                <w:sz w:val="26"/>
                <w:szCs w:val="26"/>
              </w:rPr>
              <w:t xml:space="preserve">Lê Thị Khuyên </w:t>
            </w:r>
            <w:r w:rsidRPr="00CD7747">
              <w:rPr>
                <w:sz w:val="26"/>
                <w:szCs w:val="26"/>
              </w:rPr>
              <w:t>(GV Vật lý)</w:t>
            </w:r>
          </w:p>
          <w:p w:rsidR="009773A1" w:rsidRPr="00CD7747" w:rsidRDefault="00AD22E9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2. </w:t>
            </w:r>
            <w:r w:rsidR="00EE3A10" w:rsidRPr="00CD7747">
              <w:rPr>
                <w:sz w:val="26"/>
                <w:szCs w:val="26"/>
              </w:rPr>
              <w:t>Phan Ngọc Tuân (GV QPAN</w:t>
            </w:r>
            <w:r w:rsidR="009773A1" w:rsidRPr="00CD7747">
              <w:rPr>
                <w:sz w:val="26"/>
                <w:szCs w:val="26"/>
              </w:rPr>
              <w:t>)</w:t>
            </w:r>
          </w:p>
          <w:p w:rsidR="009773A1" w:rsidRPr="00CD7747" w:rsidRDefault="009773A1" w:rsidP="00AD22E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3. </w:t>
            </w:r>
            <w:r w:rsidR="00AD22E9" w:rsidRPr="00CD7747">
              <w:rPr>
                <w:sz w:val="26"/>
                <w:szCs w:val="26"/>
              </w:rPr>
              <w:t xml:space="preserve">Trịnh Thị Vân </w:t>
            </w:r>
            <w:r w:rsidRPr="00CD7747">
              <w:rPr>
                <w:sz w:val="26"/>
                <w:szCs w:val="26"/>
              </w:rPr>
              <w:t>(GV tiếng Anh)</w:t>
            </w:r>
          </w:p>
        </w:tc>
        <w:tc>
          <w:tcPr>
            <w:tcW w:w="180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Tháng </w:t>
            </w:r>
            <w:r w:rsidR="002D5C5F" w:rsidRPr="00CD7747">
              <w:rPr>
                <w:sz w:val="26"/>
                <w:szCs w:val="26"/>
              </w:rPr>
              <w:t>10/2024</w:t>
            </w:r>
          </w:p>
        </w:tc>
        <w:tc>
          <w:tcPr>
            <w:tcW w:w="2609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13807" w:rsidRPr="00CD7747" w:rsidTr="00613807">
        <w:tc>
          <w:tcPr>
            <w:tcW w:w="79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5A1078" w:rsidRPr="00CD7747" w:rsidRDefault="00FC749C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. Phạm Thị Hiền</w:t>
            </w:r>
            <w:r w:rsidR="009773A1" w:rsidRPr="00CD7747">
              <w:rPr>
                <w:sz w:val="26"/>
                <w:szCs w:val="26"/>
              </w:rPr>
              <w:t xml:space="preserve"> (GV Vật Lý)</w:t>
            </w:r>
          </w:p>
          <w:p w:rsidR="009773A1" w:rsidRPr="00CD7747" w:rsidRDefault="00FC749C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lastRenderedPageBreak/>
              <w:t>2. Nguyễn Thị Huê</w:t>
            </w:r>
            <w:r w:rsidR="009773A1" w:rsidRPr="00CD7747">
              <w:rPr>
                <w:sz w:val="26"/>
                <w:szCs w:val="26"/>
              </w:rPr>
              <w:t xml:space="preserve"> (GV Lịch Sử)</w:t>
            </w:r>
          </w:p>
        </w:tc>
        <w:tc>
          <w:tcPr>
            <w:tcW w:w="180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Tháng </w:t>
            </w:r>
            <w:r w:rsidR="002D5C5F" w:rsidRPr="00CD7747">
              <w:rPr>
                <w:sz w:val="26"/>
                <w:szCs w:val="26"/>
              </w:rPr>
              <w:t>11/2024</w:t>
            </w:r>
          </w:p>
        </w:tc>
        <w:tc>
          <w:tcPr>
            <w:tcW w:w="2609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13807" w:rsidRPr="00CD7747" w:rsidTr="00613807">
        <w:tc>
          <w:tcPr>
            <w:tcW w:w="79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5A1078" w:rsidRPr="00CD7747" w:rsidRDefault="00FC749C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. Bùi Văn Quảng</w:t>
            </w:r>
            <w:r w:rsidR="009773A1" w:rsidRPr="00CD7747">
              <w:rPr>
                <w:sz w:val="26"/>
                <w:szCs w:val="26"/>
              </w:rPr>
              <w:t xml:space="preserve"> (GV Toán)</w:t>
            </w:r>
          </w:p>
          <w:p w:rsidR="009773A1" w:rsidRPr="00CD7747" w:rsidRDefault="00FC749C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2. Nguyễn Thị Thúy</w:t>
            </w:r>
            <w:r w:rsidR="009773A1" w:rsidRPr="00CD7747">
              <w:rPr>
                <w:sz w:val="26"/>
                <w:szCs w:val="26"/>
              </w:rPr>
              <w:t xml:space="preserve"> (GV Sinh học)</w:t>
            </w:r>
          </w:p>
        </w:tc>
        <w:tc>
          <w:tcPr>
            <w:tcW w:w="180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Tháng </w:t>
            </w:r>
            <w:r w:rsidR="002D5C5F" w:rsidRPr="00CD7747">
              <w:rPr>
                <w:sz w:val="26"/>
                <w:szCs w:val="26"/>
              </w:rPr>
              <w:t>12/2024</w:t>
            </w:r>
          </w:p>
        </w:tc>
        <w:tc>
          <w:tcPr>
            <w:tcW w:w="2609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13807" w:rsidRPr="00CD7747" w:rsidTr="00613807">
        <w:tc>
          <w:tcPr>
            <w:tcW w:w="79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5A1078" w:rsidRPr="00CD7747" w:rsidRDefault="00FC749C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. Vũ Thị Hồng</w:t>
            </w:r>
            <w:r w:rsidR="00F87073" w:rsidRPr="00CD7747">
              <w:rPr>
                <w:sz w:val="26"/>
                <w:szCs w:val="26"/>
              </w:rPr>
              <w:t xml:space="preserve"> (GV</w:t>
            </w:r>
            <w:r w:rsidR="009773A1" w:rsidRPr="00CD7747">
              <w:rPr>
                <w:sz w:val="26"/>
                <w:szCs w:val="26"/>
              </w:rPr>
              <w:t xml:space="preserve"> Hoá học)</w:t>
            </w:r>
          </w:p>
          <w:p w:rsidR="009773A1" w:rsidRPr="00CD7747" w:rsidRDefault="00FC749C" w:rsidP="00CF3342">
            <w:pPr>
              <w:spacing w:line="276" w:lineRule="auto"/>
              <w:jc w:val="both"/>
              <w:rPr>
                <w:sz w:val="26"/>
                <w:szCs w:val="26"/>
                <w:lang w:val="fr-FR"/>
              </w:rPr>
            </w:pPr>
            <w:r w:rsidRPr="00CD7747">
              <w:rPr>
                <w:sz w:val="26"/>
                <w:szCs w:val="26"/>
                <w:lang w:val="fr-FR"/>
              </w:rPr>
              <w:t xml:space="preserve">2. </w:t>
            </w:r>
            <w:r w:rsidR="00F87073" w:rsidRPr="00CD7747">
              <w:rPr>
                <w:sz w:val="26"/>
                <w:szCs w:val="26"/>
                <w:lang w:val="fr-FR"/>
              </w:rPr>
              <w:t>Mai Thu Trang</w:t>
            </w:r>
            <w:r w:rsidR="009773A1" w:rsidRPr="00CD7747">
              <w:rPr>
                <w:sz w:val="26"/>
                <w:szCs w:val="26"/>
                <w:lang w:val="fr-FR"/>
              </w:rPr>
              <w:t xml:space="preserve"> (GV GDTC)</w:t>
            </w:r>
          </w:p>
        </w:tc>
        <w:tc>
          <w:tcPr>
            <w:tcW w:w="180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Tháng </w:t>
            </w:r>
            <w:r w:rsidR="002D5C5F" w:rsidRPr="00CD7747">
              <w:rPr>
                <w:sz w:val="26"/>
                <w:szCs w:val="26"/>
              </w:rPr>
              <w:t>1/2025</w:t>
            </w:r>
            <w:r w:rsidRPr="00CD77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09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13807" w:rsidRPr="00CD7747" w:rsidTr="00613807">
        <w:tc>
          <w:tcPr>
            <w:tcW w:w="79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5A1078" w:rsidRPr="00CD7747" w:rsidRDefault="00FC749C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. Trần Thị Duyên  (GV Hóa</w:t>
            </w:r>
            <w:r w:rsidR="009773A1" w:rsidRPr="00CD7747">
              <w:rPr>
                <w:sz w:val="26"/>
                <w:szCs w:val="26"/>
              </w:rPr>
              <w:t>)</w:t>
            </w:r>
          </w:p>
          <w:p w:rsidR="009773A1" w:rsidRPr="00CD7747" w:rsidRDefault="00FC749C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2. Nguyễn Thị Luyến</w:t>
            </w:r>
            <w:r w:rsidR="009773A1" w:rsidRPr="00CD7747">
              <w:rPr>
                <w:sz w:val="26"/>
                <w:szCs w:val="26"/>
              </w:rPr>
              <w:t xml:space="preserve"> (GV Ngữ văn)</w:t>
            </w:r>
          </w:p>
        </w:tc>
        <w:tc>
          <w:tcPr>
            <w:tcW w:w="180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Tháng </w:t>
            </w:r>
            <w:r w:rsidR="002D5C5F" w:rsidRPr="00CD7747">
              <w:rPr>
                <w:sz w:val="26"/>
                <w:szCs w:val="26"/>
              </w:rPr>
              <w:t>2/2025</w:t>
            </w:r>
          </w:p>
        </w:tc>
        <w:tc>
          <w:tcPr>
            <w:tcW w:w="2609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13807" w:rsidRPr="00CD7747" w:rsidTr="00613807">
        <w:tc>
          <w:tcPr>
            <w:tcW w:w="79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5A1078" w:rsidRPr="00CD7747" w:rsidRDefault="00FC749C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. Nguyễn Thành Đạt</w:t>
            </w:r>
            <w:r w:rsidR="009773A1" w:rsidRPr="00CD7747">
              <w:rPr>
                <w:sz w:val="26"/>
                <w:szCs w:val="26"/>
              </w:rPr>
              <w:t>(GV Hoá học)</w:t>
            </w:r>
          </w:p>
          <w:p w:rsidR="009773A1" w:rsidRPr="00CD7747" w:rsidRDefault="00FC749C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2. Vũ Thị Thanh Tâm</w:t>
            </w:r>
            <w:r w:rsidR="009773A1" w:rsidRPr="00CD7747">
              <w:rPr>
                <w:sz w:val="26"/>
                <w:szCs w:val="26"/>
              </w:rPr>
              <w:t xml:space="preserve"> (GV Tiếng Anh)</w:t>
            </w:r>
          </w:p>
        </w:tc>
        <w:tc>
          <w:tcPr>
            <w:tcW w:w="180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Tháng </w:t>
            </w:r>
            <w:r w:rsidR="002D5C5F" w:rsidRPr="00CD7747">
              <w:rPr>
                <w:sz w:val="26"/>
                <w:szCs w:val="26"/>
              </w:rPr>
              <w:t>3/2025</w:t>
            </w:r>
          </w:p>
        </w:tc>
        <w:tc>
          <w:tcPr>
            <w:tcW w:w="2609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13807" w:rsidRPr="00CD7747" w:rsidTr="00613807">
        <w:tc>
          <w:tcPr>
            <w:tcW w:w="791" w:type="dxa"/>
            <w:vMerge w:val="restart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4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thực hiện nhiệm vụ của giáo viên chủ nhiệm</w:t>
            </w:r>
            <w:r w:rsidR="000C0C66" w:rsidRPr="00CD7747">
              <w:rPr>
                <w:sz w:val="26"/>
                <w:szCs w:val="26"/>
              </w:rPr>
              <w:t>.</w:t>
            </w:r>
          </w:p>
        </w:tc>
        <w:tc>
          <w:tcPr>
            <w:tcW w:w="3194" w:type="dxa"/>
            <w:shd w:val="clear" w:color="auto" w:fill="auto"/>
          </w:tcPr>
          <w:p w:rsidR="005A1078" w:rsidRPr="00CD7747" w:rsidRDefault="00CF2FA9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rần Thị Thúy Loan</w:t>
            </w:r>
            <w:r w:rsidR="009773A1" w:rsidRPr="00CD7747">
              <w:rPr>
                <w:sz w:val="26"/>
                <w:szCs w:val="26"/>
              </w:rPr>
              <w:t xml:space="preserve"> (GV Ngữ văn)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PHT phụ trách CM/ Ban kiểm tra nội bộ</w:t>
            </w:r>
          </w:p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A1078" w:rsidRPr="00CD7747" w:rsidRDefault="008B06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1/2024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 kiểm tra, Thông báo kết quả kiểm tra.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:rsidR="005A1078" w:rsidRPr="00CD7747" w:rsidRDefault="005A1078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Kiểm tra: Việc tổ chức các HĐGD cho học sinh, Kế hoạch công tác chủ nhiệm; Sổ chủ nhiệm; Hồ sơ học sinh lớp CN trên SMAS; dự </w:t>
            </w:r>
            <w:r w:rsidRPr="00CD7747">
              <w:rPr>
                <w:sz w:val="26"/>
                <w:szCs w:val="26"/>
              </w:rPr>
              <w:lastRenderedPageBreak/>
              <w:t>giờ sinh hoạt (nếu cần thiết).</w:t>
            </w:r>
          </w:p>
        </w:tc>
      </w:tr>
      <w:tr w:rsidR="00262602" w:rsidRPr="00CD7747" w:rsidTr="00613807">
        <w:tc>
          <w:tcPr>
            <w:tcW w:w="791" w:type="dxa"/>
            <w:vMerge/>
            <w:shd w:val="clear" w:color="auto" w:fill="auto"/>
            <w:vAlign w:val="center"/>
          </w:tcPr>
          <w:p w:rsidR="00262602" w:rsidRPr="00CD7747" w:rsidRDefault="0026260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  <w:vAlign w:val="center"/>
          </w:tcPr>
          <w:p w:rsidR="00262602" w:rsidRPr="00CD7747" w:rsidRDefault="0026260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262602" w:rsidRPr="00CD7747" w:rsidRDefault="00CF2FA9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Phạm Thị Ngọt (GV</w:t>
            </w:r>
            <w:r w:rsidR="00262602" w:rsidRPr="00CD7747">
              <w:rPr>
                <w:sz w:val="26"/>
                <w:szCs w:val="26"/>
              </w:rPr>
              <w:t xml:space="preserve"> Toán học)</w:t>
            </w: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262602" w:rsidRPr="00CD7747" w:rsidRDefault="0026260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62602" w:rsidRPr="00CD7747" w:rsidRDefault="0026260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2/2024</w:t>
            </w:r>
          </w:p>
        </w:tc>
        <w:tc>
          <w:tcPr>
            <w:tcW w:w="2609" w:type="dxa"/>
            <w:vMerge/>
            <w:shd w:val="clear" w:color="auto" w:fill="auto"/>
            <w:vAlign w:val="center"/>
          </w:tcPr>
          <w:p w:rsidR="00262602" w:rsidRPr="00CD7747" w:rsidRDefault="0026260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:rsidR="00262602" w:rsidRPr="00CD7747" w:rsidRDefault="0026260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B0652" w:rsidRPr="00CD7747" w:rsidTr="00613807">
        <w:tc>
          <w:tcPr>
            <w:tcW w:w="791" w:type="dxa"/>
            <w:vMerge/>
            <w:shd w:val="clear" w:color="auto" w:fill="auto"/>
            <w:vAlign w:val="center"/>
          </w:tcPr>
          <w:p w:rsidR="008B0652" w:rsidRPr="00CD7747" w:rsidRDefault="008B06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  <w:vAlign w:val="center"/>
          </w:tcPr>
          <w:p w:rsidR="008B0652" w:rsidRPr="00CD7747" w:rsidRDefault="008B06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8B0652" w:rsidRPr="00CD7747" w:rsidRDefault="00CF2FA9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Nguyễn Thị Thu Hoài</w:t>
            </w:r>
            <w:r w:rsidR="00262602" w:rsidRPr="00CD7747">
              <w:rPr>
                <w:sz w:val="26"/>
                <w:szCs w:val="26"/>
              </w:rPr>
              <w:t xml:space="preserve"> (GV Ngữ văn)</w:t>
            </w: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8B0652" w:rsidRPr="00CD7747" w:rsidRDefault="008B06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B0652" w:rsidRPr="00CD7747" w:rsidRDefault="0026260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2/2025</w:t>
            </w:r>
          </w:p>
        </w:tc>
        <w:tc>
          <w:tcPr>
            <w:tcW w:w="2609" w:type="dxa"/>
            <w:vMerge/>
            <w:shd w:val="clear" w:color="auto" w:fill="auto"/>
            <w:vAlign w:val="center"/>
          </w:tcPr>
          <w:p w:rsidR="008B0652" w:rsidRPr="00CD7747" w:rsidRDefault="008B06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:rsidR="008B0652" w:rsidRPr="00CD7747" w:rsidRDefault="008B06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B0652" w:rsidRPr="00CD7747" w:rsidTr="00613807">
        <w:tc>
          <w:tcPr>
            <w:tcW w:w="791" w:type="dxa"/>
            <w:vMerge/>
            <w:shd w:val="clear" w:color="auto" w:fill="auto"/>
          </w:tcPr>
          <w:p w:rsidR="008B0652" w:rsidRPr="00CD7747" w:rsidRDefault="008B06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B0652" w:rsidRPr="00CD7747" w:rsidRDefault="008B06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8B0652" w:rsidRPr="00CD7747" w:rsidRDefault="00CF2FA9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Nguyễn Thị Quý</w:t>
            </w:r>
            <w:r w:rsidR="00262602" w:rsidRPr="00CD7747">
              <w:rPr>
                <w:sz w:val="26"/>
                <w:szCs w:val="26"/>
              </w:rPr>
              <w:t xml:space="preserve"> (GV Vật lý)</w:t>
            </w:r>
          </w:p>
        </w:tc>
        <w:tc>
          <w:tcPr>
            <w:tcW w:w="1801" w:type="dxa"/>
            <w:vMerge/>
            <w:shd w:val="clear" w:color="auto" w:fill="auto"/>
          </w:tcPr>
          <w:p w:rsidR="008B0652" w:rsidRPr="00CD7747" w:rsidRDefault="008B06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B0652" w:rsidRPr="00CD7747" w:rsidRDefault="0026260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3/2025</w:t>
            </w:r>
          </w:p>
        </w:tc>
        <w:tc>
          <w:tcPr>
            <w:tcW w:w="2609" w:type="dxa"/>
            <w:vMerge/>
            <w:shd w:val="clear" w:color="auto" w:fill="auto"/>
          </w:tcPr>
          <w:p w:rsidR="008B0652" w:rsidRPr="00CD7747" w:rsidRDefault="008B06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8B0652" w:rsidRPr="00CD7747" w:rsidRDefault="008B06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8B0652" w:rsidRPr="00CD7747" w:rsidTr="00613807">
        <w:tc>
          <w:tcPr>
            <w:tcW w:w="791" w:type="dxa"/>
            <w:vMerge/>
            <w:shd w:val="clear" w:color="auto" w:fill="auto"/>
          </w:tcPr>
          <w:p w:rsidR="008B0652" w:rsidRPr="00CD7747" w:rsidRDefault="008B06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8B0652" w:rsidRPr="00CD7747" w:rsidRDefault="008B06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8B0652" w:rsidRPr="00CD7747" w:rsidRDefault="00CF2FA9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Đinh Thị Tuyết Mai (GV Tin </w:t>
            </w:r>
            <w:r w:rsidR="008B0652" w:rsidRPr="00CD7747">
              <w:rPr>
                <w:sz w:val="26"/>
                <w:szCs w:val="26"/>
              </w:rPr>
              <w:t>học).</w:t>
            </w:r>
          </w:p>
        </w:tc>
        <w:tc>
          <w:tcPr>
            <w:tcW w:w="1801" w:type="dxa"/>
            <w:vMerge/>
            <w:shd w:val="clear" w:color="auto" w:fill="auto"/>
          </w:tcPr>
          <w:p w:rsidR="008B0652" w:rsidRPr="00CD7747" w:rsidRDefault="008B06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B0652" w:rsidRPr="00CD7747" w:rsidRDefault="008B06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4/2025</w:t>
            </w:r>
          </w:p>
        </w:tc>
        <w:tc>
          <w:tcPr>
            <w:tcW w:w="2609" w:type="dxa"/>
            <w:vMerge/>
            <w:shd w:val="clear" w:color="auto" w:fill="auto"/>
          </w:tcPr>
          <w:p w:rsidR="008B0652" w:rsidRPr="00CD7747" w:rsidRDefault="008B06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8B0652" w:rsidRPr="00CD7747" w:rsidRDefault="008B06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54EE1" w:rsidRPr="00CD7747" w:rsidTr="00262602">
        <w:tc>
          <w:tcPr>
            <w:tcW w:w="791" w:type="dxa"/>
            <w:vMerge w:val="restart"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5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triển khai công tác Giáo dục địa phương.</w:t>
            </w:r>
          </w:p>
        </w:tc>
        <w:tc>
          <w:tcPr>
            <w:tcW w:w="3194" w:type="dxa"/>
            <w:shd w:val="clear" w:color="auto" w:fill="auto"/>
          </w:tcPr>
          <w:p w:rsidR="00E54EE1" w:rsidRPr="00CD7747" w:rsidRDefault="00E54EE1" w:rsidP="00587B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- Lê Ánh Tuyết (GV Địa)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PHT phụ trách CM/ Ban kiểm tra nội bộ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0/2024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:rsidR="00E54EE1" w:rsidRPr="00CD7747" w:rsidRDefault="00E54EE1" w:rsidP="0026260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 kiểm tra, Thông báo kết quả kiểm tra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E54EE1" w:rsidRPr="00CD7747" w:rsidRDefault="00E54EE1" w:rsidP="0026260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Kế hoạch cá nhân, KH bài dạy, hồ sơ liên quan khác. Có thể dự giờ trực tiếp. </w:t>
            </w:r>
          </w:p>
        </w:tc>
      </w:tr>
      <w:tr w:rsidR="00E54EE1" w:rsidRPr="00CD7747" w:rsidTr="00613807">
        <w:tc>
          <w:tcPr>
            <w:tcW w:w="791" w:type="dxa"/>
            <w:vMerge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- Nguyễn Văn Định (GV GDKT&amp;PL)</w:t>
            </w:r>
          </w:p>
        </w:tc>
        <w:tc>
          <w:tcPr>
            <w:tcW w:w="1801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54EE1" w:rsidRPr="00CD7747" w:rsidTr="00613807">
        <w:tc>
          <w:tcPr>
            <w:tcW w:w="791" w:type="dxa"/>
            <w:vMerge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- Phạm Thị Thu Hiền (GV Địa)</w:t>
            </w:r>
          </w:p>
        </w:tc>
        <w:tc>
          <w:tcPr>
            <w:tcW w:w="1801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54EE1" w:rsidRPr="00CD7747" w:rsidTr="00262602">
        <w:tc>
          <w:tcPr>
            <w:tcW w:w="791" w:type="dxa"/>
            <w:vMerge w:val="restart"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6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triển khai HĐ Trải nghiệm Hướng nghiệp.</w:t>
            </w:r>
          </w:p>
        </w:tc>
        <w:tc>
          <w:tcPr>
            <w:tcW w:w="3194" w:type="dxa"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- Phạm Thị Thủy (GV CNCN)</w:t>
            </w:r>
          </w:p>
        </w:tc>
        <w:tc>
          <w:tcPr>
            <w:tcW w:w="1801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1/2024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:rsidR="00E54EE1" w:rsidRPr="00CD7747" w:rsidRDefault="00E54EE1" w:rsidP="0026260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 kiểm tra, Thông báo kết quả kiểm tra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E54EE1" w:rsidRPr="00CD7747" w:rsidRDefault="00E54EE1" w:rsidP="00631C9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Kế hoạch cá nhân, KH bài dạy, hồ sơ liên quan khác. Có thể dự giờ trực tiếp. </w:t>
            </w:r>
          </w:p>
        </w:tc>
      </w:tr>
      <w:tr w:rsidR="00E54EE1" w:rsidRPr="00CD7747" w:rsidTr="00613807">
        <w:tc>
          <w:tcPr>
            <w:tcW w:w="791" w:type="dxa"/>
            <w:vMerge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- Đỗ Thị Thủy (GV CNNN)</w:t>
            </w:r>
          </w:p>
        </w:tc>
        <w:tc>
          <w:tcPr>
            <w:tcW w:w="1801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54EE1" w:rsidRPr="00CD7747" w:rsidTr="00613807">
        <w:tc>
          <w:tcPr>
            <w:tcW w:w="791" w:type="dxa"/>
            <w:vMerge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- Hoàng Xuân Hà (GV Vật lý)</w:t>
            </w:r>
          </w:p>
        </w:tc>
        <w:tc>
          <w:tcPr>
            <w:tcW w:w="1801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E54EE1" w:rsidRPr="00CD7747" w:rsidRDefault="00E54EE1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E0552" w:rsidRPr="00CD7747" w:rsidTr="008B0652">
        <w:tc>
          <w:tcPr>
            <w:tcW w:w="791" w:type="dxa"/>
            <w:shd w:val="clear" w:color="auto" w:fill="auto"/>
            <w:vAlign w:val="center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7</w:t>
            </w:r>
          </w:p>
        </w:tc>
        <w:tc>
          <w:tcPr>
            <w:tcW w:w="2566" w:type="dxa"/>
            <w:shd w:val="clear" w:color="auto" w:fill="auto"/>
          </w:tcPr>
          <w:p w:rsidR="009E0552" w:rsidRPr="00CD7747" w:rsidRDefault="009E0552" w:rsidP="0033586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</w:t>
            </w:r>
            <w:r w:rsidR="00335867" w:rsidRPr="00CD7747">
              <w:rPr>
                <w:sz w:val="26"/>
                <w:szCs w:val="26"/>
              </w:rPr>
              <w:t xml:space="preserve"> h</w:t>
            </w:r>
            <w:r w:rsidR="00335867" w:rsidRPr="00CD7747">
              <w:rPr>
                <w:sz w:val="26"/>
                <w:szCs w:val="26"/>
                <w:lang w:val="it-IT"/>
              </w:rPr>
              <w:t>oạt động của Ban đại diện cha mẹ học sinh (kế hoạch hoạt động; quy chế hoạt động)</w:t>
            </w:r>
            <w:r w:rsidRPr="00CD774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9E0552" w:rsidRPr="00CD7747" w:rsidRDefault="009E05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an đại diện CMHS trường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E0552" w:rsidRPr="00CD7747" w:rsidRDefault="00335867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PHT phụ trách</w:t>
            </w:r>
            <w:r w:rsidR="009E0552" w:rsidRPr="00CD7747">
              <w:rPr>
                <w:sz w:val="26"/>
                <w:szCs w:val="26"/>
              </w:rPr>
              <w:t>/ Trưởng Ban TTND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háng 02/2025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9E0552" w:rsidRPr="00CD7747" w:rsidRDefault="009E05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, Thông báo kết quả kiểm tra.</w:t>
            </w:r>
          </w:p>
        </w:tc>
        <w:tc>
          <w:tcPr>
            <w:tcW w:w="2041" w:type="dxa"/>
            <w:shd w:val="clear" w:color="auto" w:fill="auto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E0552" w:rsidRPr="00CD7747" w:rsidTr="009E0552">
        <w:tc>
          <w:tcPr>
            <w:tcW w:w="791" w:type="dxa"/>
            <w:shd w:val="clear" w:color="auto" w:fill="auto"/>
            <w:vAlign w:val="center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8</w:t>
            </w:r>
          </w:p>
        </w:tc>
        <w:tc>
          <w:tcPr>
            <w:tcW w:w="2566" w:type="dxa"/>
            <w:shd w:val="clear" w:color="auto" w:fill="auto"/>
          </w:tcPr>
          <w:p w:rsidR="009E0552" w:rsidRPr="00CD7747" w:rsidRDefault="009E05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  <w:lang w:val="de-DE"/>
              </w:rPr>
              <w:t xml:space="preserve">Công tác tiếp công dân, giải quyết khiếu nại, tố cáo </w:t>
            </w:r>
          </w:p>
        </w:tc>
        <w:tc>
          <w:tcPr>
            <w:tcW w:w="3194" w:type="dxa"/>
            <w:shd w:val="clear" w:color="auto" w:fill="auto"/>
          </w:tcPr>
          <w:p w:rsidR="009E0552" w:rsidRPr="00CD7747" w:rsidRDefault="009E05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Bộ phận phụ trách tiếp công dân, </w:t>
            </w:r>
            <w:r w:rsidRPr="00CD7747">
              <w:rPr>
                <w:sz w:val="26"/>
                <w:szCs w:val="26"/>
                <w:lang w:val="de-DE"/>
              </w:rPr>
              <w:t>giải quyết khiếu nại, tố cáo.</w:t>
            </w:r>
          </w:p>
        </w:tc>
        <w:tc>
          <w:tcPr>
            <w:tcW w:w="1801" w:type="dxa"/>
            <w:shd w:val="clear" w:color="auto" w:fill="auto"/>
          </w:tcPr>
          <w:p w:rsidR="009E0552" w:rsidRPr="00CD7747" w:rsidRDefault="00335867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PHT</w:t>
            </w:r>
            <w:r w:rsidR="009E0552" w:rsidRPr="00CD7747">
              <w:rPr>
                <w:sz w:val="26"/>
                <w:szCs w:val="26"/>
              </w:rPr>
              <w:t>/ Trưởng Ban TTND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háng 03/2025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9E0552" w:rsidRPr="00CD7747" w:rsidRDefault="009E0552" w:rsidP="009E0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, Thông báo kết quả kiểm tra.</w:t>
            </w:r>
          </w:p>
        </w:tc>
        <w:tc>
          <w:tcPr>
            <w:tcW w:w="2041" w:type="dxa"/>
            <w:shd w:val="clear" w:color="auto" w:fill="auto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E0552" w:rsidRPr="00CD7747" w:rsidTr="009E0552">
        <w:tc>
          <w:tcPr>
            <w:tcW w:w="791" w:type="dxa"/>
            <w:shd w:val="clear" w:color="auto" w:fill="auto"/>
            <w:vAlign w:val="center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9</w:t>
            </w:r>
          </w:p>
        </w:tc>
        <w:tc>
          <w:tcPr>
            <w:tcW w:w="2566" w:type="dxa"/>
            <w:shd w:val="clear" w:color="auto" w:fill="auto"/>
          </w:tcPr>
          <w:p w:rsidR="009E0552" w:rsidRPr="00CD7747" w:rsidRDefault="009E05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lưu trữ công văn đi, đến và quản lý, sử dụng con dấu</w:t>
            </w:r>
          </w:p>
        </w:tc>
        <w:tc>
          <w:tcPr>
            <w:tcW w:w="3194" w:type="dxa"/>
            <w:shd w:val="clear" w:color="auto" w:fill="auto"/>
          </w:tcPr>
          <w:p w:rsidR="00684524" w:rsidRDefault="00684524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E0552" w:rsidRPr="00CD7747" w:rsidRDefault="009E05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ộ phận văn thư.</w:t>
            </w:r>
          </w:p>
        </w:tc>
        <w:tc>
          <w:tcPr>
            <w:tcW w:w="1801" w:type="dxa"/>
            <w:shd w:val="clear" w:color="auto" w:fill="auto"/>
          </w:tcPr>
          <w:p w:rsidR="009E0552" w:rsidRPr="00CD7747" w:rsidRDefault="009E05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PHT phụ trách/ Tổ trưởng Tổ Văn phòng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háng  4/2024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9E0552" w:rsidRPr="00CD7747" w:rsidRDefault="009E0552" w:rsidP="009E0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, Thông báo kết quả kiểm tra.</w:t>
            </w:r>
          </w:p>
        </w:tc>
        <w:tc>
          <w:tcPr>
            <w:tcW w:w="2041" w:type="dxa"/>
            <w:shd w:val="clear" w:color="auto" w:fill="auto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E0552" w:rsidRPr="00CD7747" w:rsidTr="009E0552">
        <w:tc>
          <w:tcPr>
            <w:tcW w:w="791" w:type="dxa"/>
            <w:shd w:val="clear" w:color="auto" w:fill="auto"/>
            <w:vAlign w:val="center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566" w:type="dxa"/>
            <w:shd w:val="clear" w:color="auto" w:fill="auto"/>
          </w:tcPr>
          <w:p w:rsidR="009E0552" w:rsidRPr="00CD7747" w:rsidRDefault="009E0552" w:rsidP="003C12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triển khai công tác tư vấn tâm lý học đường</w:t>
            </w:r>
          </w:p>
        </w:tc>
        <w:tc>
          <w:tcPr>
            <w:tcW w:w="3194" w:type="dxa"/>
            <w:shd w:val="clear" w:color="auto" w:fill="auto"/>
          </w:tcPr>
          <w:p w:rsidR="00684524" w:rsidRDefault="00684524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E0552" w:rsidRPr="00CD7747" w:rsidRDefault="009E05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ổ tư vấn tâm lý học đường</w:t>
            </w:r>
          </w:p>
        </w:tc>
        <w:tc>
          <w:tcPr>
            <w:tcW w:w="1801" w:type="dxa"/>
            <w:shd w:val="clear" w:color="auto" w:fill="auto"/>
          </w:tcPr>
          <w:p w:rsidR="009E0552" w:rsidRPr="00CD7747" w:rsidRDefault="009E0552" w:rsidP="003C12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PHT phụ trách/Đoàn thanh niên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háng 12/2024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9E0552" w:rsidRPr="00CD7747" w:rsidRDefault="009E0552" w:rsidP="009E0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, Thông báo kết quả kiểm tra.</w:t>
            </w:r>
          </w:p>
        </w:tc>
        <w:tc>
          <w:tcPr>
            <w:tcW w:w="2041" w:type="dxa"/>
            <w:shd w:val="clear" w:color="auto" w:fill="auto"/>
          </w:tcPr>
          <w:p w:rsidR="009E0552" w:rsidRPr="00CD7747" w:rsidRDefault="009E05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9E0552" w:rsidRPr="00CD7747" w:rsidTr="009E0552">
        <w:tc>
          <w:tcPr>
            <w:tcW w:w="791" w:type="dxa"/>
            <w:shd w:val="clear" w:color="auto" w:fill="auto"/>
            <w:vAlign w:val="center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1</w:t>
            </w:r>
          </w:p>
        </w:tc>
        <w:tc>
          <w:tcPr>
            <w:tcW w:w="2566" w:type="dxa"/>
            <w:shd w:val="clear" w:color="auto" w:fill="auto"/>
          </w:tcPr>
          <w:p w:rsidR="009E0552" w:rsidRPr="00CD7747" w:rsidRDefault="009E05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thực hiện nhiệm vụ của bộ phận thư viện nhà trường.</w:t>
            </w:r>
          </w:p>
        </w:tc>
        <w:tc>
          <w:tcPr>
            <w:tcW w:w="3194" w:type="dxa"/>
            <w:shd w:val="clear" w:color="auto" w:fill="auto"/>
          </w:tcPr>
          <w:p w:rsidR="00684524" w:rsidRDefault="00684524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E0552" w:rsidRPr="00CD7747" w:rsidRDefault="009E05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 xml:space="preserve">Bộ phận văn thư. </w:t>
            </w:r>
          </w:p>
        </w:tc>
        <w:tc>
          <w:tcPr>
            <w:tcW w:w="1801" w:type="dxa"/>
            <w:shd w:val="clear" w:color="auto" w:fill="auto"/>
          </w:tcPr>
          <w:p w:rsidR="009E0552" w:rsidRPr="00CD7747" w:rsidRDefault="009E0552" w:rsidP="00CF33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PHT phụ trách/ Tổ trưởng Tổ VP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háng 12/2024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9E0552" w:rsidRPr="00CD7747" w:rsidRDefault="009E0552" w:rsidP="009E0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, Thông báo kết quả kiểm tra.</w:t>
            </w:r>
          </w:p>
        </w:tc>
        <w:tc>
          <w:tcPr>
            <w:tcW w:w="2041" w:type="dxa"/>
            <w:shd w:val="clear" w:color="auto" w:fill="auto"/>
          </w:tcPr>
          <w:p w:rsidR="009E0552" w:rsidRPr="00CD7747" w:rsidRDefault="009E0552" w:rsidP="00CF33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E0552" w:rsidRPr="00CD7747" w:rsidTr="00555EA0">
        <w:tc>
          <w:tcPr>
            <w:tcW w:w="791" w:type="dxa"/>
            <w:shd w:val="clear" w:color="auto" w:fill="auto"/>
            <w:vAlign w:val="center"/>
          </w:tcPr>
          <w:p w:rsidR="009E0552" w:rsidRPr="00CD7747" w:rsidRDefault="009E0552" w:rsidP="003C12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2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9E0552" w:rsidRPr="00CD7747" w:rsidRDefault="009E0552" w:rsidP="00555EA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sinh hoạt tổ/nhóm chuyên môn.</w:t>
            </w:r>
          </w:p>
        </w:tc>
        <w:tc>
          <w:tcPr>
            <w:tcW w:w="3194" w:type="dxa"/>
            <w:shd w:val="clear" w:color="auto" w:fill="auto"/>
          </w:tcPr>
          <w:p w:rsidR="00684524" w:rsidRDefault="00684524" w:rsidP="003C126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9E0552" w:rsidRPr="00CD7747" w:rsidRDefault="009E0552" w:rsidP="003C12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ổ Ngữ Văn</w:t>
            </w:r>
          </w:p>
        </w:tc>
        <w:tc>
          <w:tcPr>
            <w:tcW w:w="1801" w:type="dxa"/>
            <w:shd w:val="clear" w:color="auto" w:fill="auto"/>
          </w:tcPr>
          <w:p w:rsidR="009E0552" w:rsidRPr="00CD7747" w:rsidRDefault="009E0552" w:rsidP="003C12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an Giám hiệu nhà trường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E0552" w:rsidRPr="00CD7747" w:rsidRDefault="009E0552" w:rsidP="003C12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háng 01/2025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9E0552" w:rsidRPr="00CD7747" w:rsidRDefault="009E0552" w:rsidP="009E0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 kiểm tra, Thông báo kết quả kiểm tra</w:t>
            </w:r>
          </w:p>
        </w:tc>
        <w:tc>
          <w:tcPr>
            <w:tcW w:w="2041" w:type="dxa"/>
            <w:shd w:val="clear" w:color="auto" w:fill="auto"/>
          </w:tcPr>
          <w:p w:rsidR="009E0552" w:rsidRPr="00CD7747" w:rsidRDefault="009E0552" w:rsidP="009E0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Sổ họp, các hồ sơ liên quan khác; dự giờ sinh hoạt…</w:t>
            </w:r>
          </w:p>
        </w:tc>
      </w:tr>
      <w:tr w:rsidR="009E0552" w:rsidRPr="00754497" w:rsidTr="009E0552">
        <w:tc>
          <w:tcPr>
            <w:tcW w:w="791" w:type="dxa"/>
            <w:shd w:val="clear" w:color="auto" w:fill="auto"/>
            <w:vAlign w:val="center"/>
          </w:tcPr>
          <w:p w:rsidR="009E0552" w:rsidRPr="00CD7747" w:rsidRDefault="009E0552" w:rsidP="003C12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13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9E0552" w:rsidRPr="00CD7747" w:rsidRDefault="009E0552" w:rsidP="009E0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Việc thực hiện nhiệm vụ của nhân viên quản lý thiết bị trường học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9E0552" w:rsidRPr="00CD7747" w:rsidRDefault="009E0552" w:rsidP="009E0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Nhân viên quản lí thiết bị trường học.</w:t>
            </w:r>
          </w:p>
        </w:tc>
        <w:tc>
          <w:tcPr>
            <w:tcW w:w="1801" w:type="dxa"/>
            <w:shd w:val="clear" w:color="auto" w:fill="auto"/>
          </w:tcPr>
          <w:p w:rsidR="009E0552" w:rsidRPr="00CD7747" w:rsidRDefault="009E0552" w:rsidP="003C12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PHT phụ trách; Tổ trưởng/nhóm trưởng các môn có TBDH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E0552" w:rsidRPr="00CD7747" w:rsidRDefault="009E0552" w:rsidP="003C12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Tháng 4/2025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9E0552" w:rsidRPr="00754497" w:rsidRDefault="009E0552" w:rsidP="009E05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7747">
              <w:rPr>
                <w:sz w:val="26"/>
                <w:szCs w:val="26"/>
              </w:rPr>
              <w:t>Biên bản, Thông báo kết quả kiểm tra.</w:t>
            </w:r>
          </w:p>
        </w:tc>
        <w:tc>
          <w:tcPr>
            <w:tcW w:w="2041" w:type="dxa"/>
            <w:shd w:val="clear" w:color="auto" w:fill="auto"/>
          </w:tcPr>
          <w:p w:rsidR="009E0552" w:rsidRPr="00754497" w:rsidRDefault="009E0552" w:rsidP="003C126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</w:p>
    <w:p w:rsidR="00CF5F3B" w:rsidRDefault="00CF5F3B" w:rsidP="00CF3342">
      <w:pPr>
        <w:pStyle w:val="Normal1"/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sectPr w:rsidR="00CF5F3B" w:rsidSect="00A35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851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F88" w:rsidRDefault="00643F88" w:rsidP="00BD7CDA">
      <w:r>
        <w:separator/>
      </w:r>
    </w:p>
  </w:endnote>
  <w:endnote w:type="continuationSeparator" w:id="0">
    <w:p w:rsidR="00643F88" w:rsidRDefault="00643F88" w:rsidP="00BD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602" w:rsidRDefault="0026260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62602" w:rsidRDefault="0026260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602" w:rsidRDefault="0026260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4" w:rsidRDefault="00684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F88" w:rsidRDefault="00643F88" w:rsidP="00BD7CDA">
      <w:r>
        <w:separator/>
      </w:r>
    </w:p>
  </w:footnote>
  <w:footnote w:type="continuationSeparator" w:id="0">
    <w:p w:rsidR="00643F88" w:rsidRDefault="00643F88" w:rsidP="00BD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4" w:rsidRDefault="00684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536946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262602" w:rsidRPr="00F921A2" w:rsidRDefault="00262602">
        <w:pPr>
          <w:pStyle w:val="Header"/>
          <w:jc w:val="center"/>
          <w:rPr>
            <w:sz w:val="28"/>
            <w:szCs w:val="28"/>
          </w:rPr>
        </w:pPr>
        <w:r w:rsidRPr="00F921A2">
          <w:rPr>
            <w:sz w:val="28"/>
            <w:szCs w:val="28"/>
          </w:rPr>
          <w:fldChar w:fldCharType="begin"/>
        </w:r>
        <w:r w:rsidRPr="00F921A2">
          <w:rPr>
            <w:sz w:val="28"/>
            <w:szCs w:val="28"/>
          </w:rPr>
          <w:instrText xml:space="preserve"> PAGE   \* MERGEFORMAT </w:instrText>
        </w:r>
        <w:r w:rsidRPr="00F921A2">
          <w:rPr>
            <w:sz w:val="28"/>
            <w:szCs w:val="28"/>
          </w:rPr>
          <w:fldChar w:fldCharType="separate"/>
        </w:r>
        <w:r w:rsidR="00E326CC">
          <w:rPr>
            <w:noProof/>
            <w:sz w:val="28"/>
            <w:szCs w:val="28"/>
          </w:rPr>
          <w:t>4</w:t>
        </w:r>
        <w:r w:rsidRPr="00F921A2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602" w:rsidRPr="00F921A2" w:rsidRDefault="00262602">
    <w:pPr>
      <w:pStyle w:val="Header"/>
      <w:jc w:val="center"/>
      <w:rPr>
        <w:sz w:val="28"/>
        <w:szCs w:val="28"/>
      </w:rPr>
    </w:pPr>
  </w:p>
  <w:p w:rsidR="00262602" w:rsidRDefault="0026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561"/>
    <w:multiLevelType w:val="hybridMultilevel"/>
    <w:tmpl w:val="979256E0"/>
    <w:lvl w:ilvl="0" w:tplc="3486450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495C4D"/>
    <w:multiLevelType w:val="multilevel"/>
    <w:tmpl w:val="5E66C94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17F5373"/>
    <w:multiLevelType w:val="hybridMultilevel"/>
    <w:tmpl w:val="67A8F4BC"/>
    <w:lvl w:ilvl="0" w:tplc="59B87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DA"/>
    <w:rsid w:val="000547FC"/>
    <w:rsid w:val="00067E85"/>
    <w:rsid w:val="000C0C66"/>
    <w:rsid w:val="000C45BD"/>
    <w:rsid w:val="000D2E2D"/>
    <w:rsid w:val="000D39B0"/>
    <w:rsid w:val="000D6144"/>
    <w:rsid w:val="0010629A"/>
    <w:rsid w:val="00112C42"/>
    <w:rsid w:val="0014217B"/>
    <w:rsid w:val="00147E76"/>
    <w:rsid w:val="001539BF"/>
    <w:rsid w:val="00155467"/>
    <w:rsid w:val="00164337"/>
    <w:rsid w:val="00193AD6"/>
    <w:rsid w:val="00195E99"/>
    <w:rsid w:val="0019771F"/>
    <w:rsid w:val="001B7B52"/>
    <w:rsid w:val="001C59BD"/>
    <w:rsid w:val="001E54AE"/>
    <w:rsid w:val="001F1C34"/>
    <w:rsid w:val="001F5F9F"/>
    <w:rsid w:val="00206779"/>
    <w:rsid w:val="0022167A"/>
    <w:rsid w:val="00234D68"/>
    <w:rsid w:val="00245B4D"/>
    <w:rsid w:val="00247DE5"/>
    <w:rsid w:val="00261D2E"/>
    <w:rsid w:val="00262602"/>
    <w:rsid w:val="002B2357"/>
    <w:rsid w:val="002C3307"/>
    <w:rsid w:val="002C7D87"/>
    <w:rsid w:val="002D2134"/>
    <w:rsid w:val="002D5C5F"/>
    <w:rsid w:val="002F4B8F"/>
    <w:rsid w:val="00335867"/>
    <w:rsid w:val="00336693"/>
    <w:rsid w:val="00337366"/>
    <w:rsid w:val="00344182"/>
    <w:rsid w:val="0037474D"/>
    <w:rsid w:val="00386C11"/>
    <w:rsid w:val="003A5E9B"/>
    <w:rsid w:val="003B03F9"/>
    <w:rsid w:val="003C1269"/>
    <w:rsid w:val="003C18C5"/>
    <w:rsid w:val="003C50DA"/>
    <w:rsid w:val="003D311C"/>
    <w:rsid w:val="0040198E"/>
    <w:rsid w:val="00414786"/>
    <w:rsid w:val="00416721"/>
    <w:rsid w:val="004400F1"/>
    <w:rsid w:val="00444A17"/>
    <w:rsid w:val="004523AF"/>
    <w:rsid w:val="00464A3B"/>
    <w:rsid w:val="004B3FDE"/>
    <w:rsid w:val="004B49E4"/>
    <w:rsid w:val="0050177C"/>
    <w:rsid w:val="00504F1C"/>
    <w:rsid w:val="005116DB"/>
    <w:rsid w:val="00515AE3"/>
    <w:rsid w:val="00521B64"/>
    <w:rsid w:val="00523D7F"/>
    <w:rsid w:val="0052655F"/>
    <w:rsid w:val="005355F5"/>
    <w:rsid w:val="00552353"/>
    <w:rsid w:val="00555EA0"/>
    <w:rsid w:val="0056613A"/>
    <w:rsid w:val="005663D9"/>
    <w:rsid w:val="00575103"/>
    <w:rsid w:val="00587B63"/>
    <w:rsid w:val="00594574"/>
    <w:rsid w:val="0059520F"/>
    <w:rsid w:val="005A1078"/>
    <w:rsid w:val="005A1F5C"/>
    <w:rsid w:val="005A2642"/>
    <w:rsid w:val="00613807"/>
    <w:rsid w:val="00623FA2"/>
    <w:rsid w:val="006306D0"/>
    <w:rsid w:val="00632B4E"/>
    <w:rsid w:val="00643F88"/>
    <w:rsid w:val="00650210"/>
    <w:rsid w:val="00664103"/>
    <w:rsid w:val="00680E1F"/>
    <w:rsid w:val="00684524"/>
    <w:rsid w:val="006A2A6A"/>
    <w:rsid w:val="006C633B"/>
    <w:rsid w:val="006E240B"/>
    <w:rsid w:val="006E32A2"/>
    <w:rsid w:val="006F3ECB"/>
    <w:rsid w:val="006F6212"/>
    <w:rsid w:val="0072122B"/>
    <w:rsid w:val="007450DB"/>
    <w:rsid w:val="0075267A"/>
    <w:rsid w:val="00754497"/>
    <w:rsid w:val="00771B95"/>
    <w:rsid w:val="007769C3"/>
    <w:rsid w:val="007769D3"/>
    <w:rsid w:val="0078388C"/>
    <w:rsid w:val="00791716"/>
    <w:rsid w:val="007A7E7C"/>
    <w:rsid w:val="007B18C9"/>
    <w:rsid w:val="007C03E1"/>
    <w:rsid w:val="007C0AAA"/>
    <w:rsid w:val="00801119"/>
    <w:rsid w:val="008108DE"/>
    <w:rsid w:val="008278DF"/>
    <w:rsid w:val="00841A12"/>
    <w:rsid w:val="00841BCF"/>
    <w:rsid w:val="00852241"/>
    <w:rsid w:val="008559A8"/>
    <w:rsid w:val="008845B6"/>
    <w:rsid w:val="00895504"/>
    <w:rsid w:val="0089742B"/>
    <w:rsid w:val="008B0652"/>
    <w:rsid w:val="008C1055"/>
    <w:rsid w:val="008C52B6"/>
    <w:rsid w:val="008C7249"/>
    <w:rsid w:val="008E201F"/>
    <w:rsid w:val="008F1FB6"/>
    <w:rsid w:val="008F6481"/>
    <w:rsid w:val="0090186C"/>
    <w:rsid w:val="00976632"/>
    <w:rsid w:val="009773A1"/>
    <w:rsid w:val="009877DE"/>
    <w:rsid w:val="00990FE7"/>
    <w:rsid w:val="009C33EB"/>
    <w:rsid w:val="009D2573"/>
    <w:rsid w:val="009E0552"/>
    <w:rsid w:val="009F0D7A"/>
    <w:rsid w:val="009F3033"/>
    <w:rsid w:val="00A24944"/>
    <w:rsid w:val="00A353C5"/>
    <w:rsid w:val="00A40340"/>
    <w:rsid w:val="00A438E3"/>
    <w:rsid w:val="00A56280"/>
    <w:rsid w:val="00A62CE6"/>
    <w:rsid w:val="00A75461"/>
    <w:rsid w:val="00A8625F"/>
    <w:rsid w:val="00AA3670"/>
    <w:rsid w:val="00AB0828"/>
    <w:rsid w:val="00AC63FB"/>
    <w:rsid w:val="00AD22E9"/>
    <w:rsid w:val="00AD47B1"/>
    <w:rsid w:val="00AF0CBE"/>
    <w:rsid w:val="00AF1C31"/>
    <w:rsid w:val="00B01E2D"/>
    <w:rsid w:val="00B02321"/>
    <w:rsid w:val="00B21DB2"/>
    <w:rsid w:val="00B52E22"/>
    <w:rsid w:val="00B53DFD"/>
    <w:rsid w:val="00B60BC1"/>
    <w:rsid w:val="00B67989"/>
    <w:rsid w:val="00B67AC7"/>
    <w:rsid w:val="00B745DC"/>
    <w:rsid w:val="00BC370C"/>
    <w:rsid w:val="00BD6D99"/>
    <w:rsid w:val="00BD7CDA"/>
    <w:rsid w:val="00BF4BD4"/>
    <w:rsid w:val="00C128E1"/>
    <w:rsid w:val="00C14604"/>
    <w:rsid w:val="00C2732A"/>
    <w:rsid w:val="00C326FA"/>
    <w:rsid w:val="00C43C59"/>
    <w:rsid w:val="00C50817"/>
    <w:rsid w:val="00C60ED2"/>
    <w:rsid w:val="00C975BA"/>
    <w:rsid w:val="00CD1528"/>
    <w:rsid w:val="00CD7747"/>
    <w:rsid w:val="00CF2FA9"/>
    <w:rsid w:val="00CF3342"/>
    <w:rsid w:val="00CF5229"/>
    <w:rsid w:val="00CF5F3B"/>
    <w:rsid w:val="00D12D14"/>
    <w:rsid w:val="00D14180"/>
    <w:rsid w:val="00D22465"/>
    <w:rsid w:val="00D2672E"/>
    <w:rsid w:val="00D316D5"/>
    <w:rsid w:val="00D32744"/>
    <w:rsid w:val="00D5045B"/>
    <w:rsid w:val="00D510E1"/>
    <w:rsid w:val="00D5204E"/>
    <w:rsid w:val="00D83F7D"/>
    <w:rsid w:val="00D9035A"/>
    <w:rsid w:val="00D93E99"/>
    <w:rsid w:val="00DC1480"/>
    <w:rsid w:val="00DF27F8"/>
    <w:rsid w:val="00DF688E"/>
    <w:rsid w:val="00DF68FA"/>
    <w:rsid w:val="00E11C80"/>
    <w:rsid w:val="00E2287F"/>
    <w:rsid w:val="00E326CC"/>
    <w:rsid w:val="00E341DB"/>
    <w:rsid w:val="00E45637"/>
    <w:rsid w:val="00E542C8"/>
    <w:rsid w:val="00E54EE1"/>
    <w:rsid w:val="00E72267"/>
    <w:rsid w:val="00E73BB9"/>
    <w:rsid w:val="00E87EF6"/>
    <w:rsid w:val="00E910DC"/>
    <w:rsid w:val="00E94267"/>
    <w:rsid w:val="00EB6958"/>
    <w:rsid w:val="00ED00BB"/>
    <w:rsid w:val="00EE11AA"/>
    <w:rsid w:val="00EE3A10"/>
    <w:rsid w:val="00EE5895"/>
    <w:rsid w:val="00EE5AF0"/>
    <w:rsid w:val="00EF59F9"/>
    <w:rsid w:val="00F05F22"/>
    <w:rsid w:val="00F13759"/>
    <w:rsid w:val="00F20C29"/>
    <w:rsid w:val="00F40DE5"/>
    <w:rsid w:val="00F52695"/>
    <w:rsid w:val="00F61D6A"/>
    <w:rsid w:val="00F71648"/>
    <w:rsid w:val="00F87073"/>
    <w:rsid w:val="00F921A2"/>
    <w:rsid w:val="00F9282C"/>
    <w:rsid w:val="00F946BB"/>
    <w:rsid w:val="00FC749C"/>
    <w:rsid w:val="00FD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EBBD09"/>
  <w15:docId w15:val="{9F467A3A-A541-4CD2-86C9-41AADFFE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465"/>
  </w:style>
  <w:style w:type="paragraph" w:styleId="Heading1">
    <w:name w:val="heading 1"/>
    <w:basedOn w:val="Normal1"/>
    <w:next w:val="Normal1"/>
    <w:rsid w:val="00BD7CDA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1"/>
    <w:next w:val="Normal1"/>
    <w:rsid w:val="00BD7CDA"/>
    <w:pPr>
      <w:keepNext/>
      <w:jc w:val="center"/>
      <w:outlineLvl w:val="1"/>
    </w:pPr>
    <w:rPr>
      <w:i/>
      <w:sz w:val="28"/>
      <w:szCs w:val="28"/>
    </w:rPr>
  </w:style>
  <w:style w:type="paragraph" w:styleId="Heading3">
    <w:name w:val="heading 3"/>
    <w:basedOn w:val="Normal1"/>
    <w:next w:val="Normal1"/>
    <w:rsid w:val="00BD7C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D7CDA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rsid w:val="00BD7C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D7C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D7CDA"/>
  </w:style>
  <w:style w:type="paragraph" w:styleId="Title">
    <w:name w:val="Title"/>
    <w:basedOn w:val="Normal1"/>
    <w:next w:val="Normal1"/>
    <w:rsid w:val="00BD7CD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D7C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D7CDA"/>
    <w:tblPr>
      <w:tblStyleRowBandSize w:val="1"/>
      <w:tblStyleColBandSize w:val="1"/>
    </w:tblPr>
  </w:style>
  <w:style w:type="table" w:customStyle="1" w:styleId="a0">
    <w:basedOn w:val="TableNormal"/>
    <w:rsid w:val="00BD7CDA"/>
    <w:tblPr>
      <w:tblStyleRowBandSize w:val="1"/>
      <w:tblStyleColBandSize w:val="1"/>
    </w:tblPr>
  </w:style>
  <w:style w:type="table" w:customStyle="1" w:styleId="a1">
    <w:basedOn w:val="TableNormal"/>
    <w:rsid w:val="00BD7CDA"/>
    <w:tblPr>
      <w:tblStyleRowBandSize w:val="1"/>
      <w:tblStyleColBandSize w:val="1"/>
    </w:tblPr>
  </w:style>
  <w:style w:type="table" w:customStyle="1" w:styleId="a2">
    <w:basedOn w:val="TableNormal"/>
    <w:rsid w:val="00BD7CDA"/>
    <w:tblPr>
      <w:tblStyleRowBandSize w:val="1"/>
      <w:tblStyleColBandSize w:val="1"/>
    </w:tblPr>
  </w:style>
  <w:style w:type="table" w:customStyle="1" w:styleId="a3">
    <w:basedOn w:val="TableNormal"/>
    <w:rsid w:val="00BD7CDA"/>
    <w:tblPr>
      <w:tblStyleRowBandSize w:val="1"/>
      <w:tblStyleColBandSize w:val="1"/>
    </w:tblPr>
  </w:style>
  <w:style w:type="table" w:customStyle="1" w:styleId="a4">
    <w:basedOn w:val="TableNormal"/>
    <w:rsid w:val="00BD7CDA"/>
    <w:tblPr>
      <w:tblStyleRowBandSize w:val="1"/>
      <w:tblStyleColBandSize w:val="1"/>
    </w:tblPr>
  </w:style>
  <w:style w:type="table" w:customStyle="1" w:styleId="a5">
    <w:basedOn w:val="TableNormal"/>
    <w:rsid w:val="00BD7CDA"/>
    <w:tblPr>
      <w:tblStyleRowBandSize w:val="1"/>
      <w:tblStyleColBandSize w:val="1"/>
    </w:tblPr>
  </w:style>
  <w:style w:type="table" w:customStyle="1" w:styleId="a6">
    <w:basedOn w:val="TableNormal"/>
    <w:rsid w:val="00BD7CDA"/>
    <w:tblPr>
      <w:tblStyleRowBandSize w:val="1"/>
      <w:tblStyleColBandSize w:val="1"/>
    </w:tblPr>
  </w:style>
  <w:style w:type="table" w:customStyle="1" w:styleId="a7">
    <w:basedOn w:val="TableNormal"/>
    <w:rsid w:val="00BD7CDA"/>
    <w:tblPr>
      <w:tblStyleRowBandSize w:val="1"/>
      <w:tblStyleColBandSize w:val="1"/>
    </w:tblPr>
  </w:style>
  <w:style w:type="table" w:customStyle="1" w:styleId="a8">
    <w:basedOn w:val="TableNormal"/>
    <w:rsid w:val="00BD7CDA"/>
    <w:tblPr>
      <w:tblStyleRowBandSize w:val="1"/>
      <w:tblStyleColBandSize w:val="1"/>
    </w:tblPr>
  </w:style>
  <w:style w:type="table" w:customStyle="1" w:styleId="a9">
    <w:basedOn w:val="TableNormal"/>
    <w:rsid w:val="00BD7CDA"/>
    <w:tblPr>
      <w:tblStyleRowBandSize w:val="1"/>
      <w:tblStyleColBandSize w:val="1"/>
    </w:tblPr>
  </w:style>
  <w:style w:type="table" w:customStyle="1" w:styleId="aa">
    <w:basedOn w:val="TableNormal"/>
    <w:rsid w:val="00BD7CDA"/>
    <w:tblPr>
      <w:tblStyleRowBandSize w:val="1"/>
      <w:tblStyleColBandSize w:val="1"/>
    </w:tblPr>
  </w:style>
  <w:style w:type="table" w:customStyle="1" w:styleId="ab">
    <w:basedOn w:val="TableNormal"/>
    <w:rsid w:val="00BD7CDA"/>
    <w:tblPr>
      <w:tblStyleRowBandSize w:val="1"/>
      <w:tblStyleColBandSize w:val="1"/>
    </w:tblPr>
  </w:style>
  <w:style w:type="table" w:customStyle="1" w:styleId="ac">
    <w:basedOn w:val="TableNormal"/>
    <w:rsid w:val="00BD7CDA"/>
    <w:tblPr>
      <w:tblStyleRowBandSize w:val="1"/>
      <w:tblStyleColBandSize w:val="1"/>
    </w:tblPr>
  </w:style>
  <w:style w:type="table" w:customStyle="1" w:styleId="ad">
    <w:basedOn w:val="TableNormal"/>
    <w:rsid w:val="00BD7CDA"/>
    <w:tblPr>
      <w:tblStyleRowBandSize w:val="1"/>
      <w:tblStyleColBandSize w:val="1"/>
    </w:tblPr>
  </w:style>
  <w:style w:type="table" w:customStyle="1" w:styleId="ae">
    <w:basedOn w:val="TableNormal"/>
    <w:rsid w:val="00BD7CDA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403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D7A"/>
  </w:style>
  <w:style w:type="paragraph" w:styleId="Footer">
    <w:name w:val="footer"/>
    <w:basedOn w:val="Normal"/>
    <w:link w:val="FooterChar"/>
    <w:uiPriority w:val="99"/>
    <w:unhideWhenUsed/>
    <w:rsid w:val="009F0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D7A"/>
  </w:style>
  <w:style w:type="table" w:styleId="TableGrid">
    <w:name w:val="Table Grid"/>
    <w:basedOn w:val="TableNormal"/>
    <w:rsid w:val="0015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8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8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8FA"/>
    <w:rPr>
      <w:vertAlign w:val="superscript"/>
    </w:rPr>
  </w:style>
  <w:style w:type="character" w:customStyle="1" w:styleId="fontstyle01">
    <w:name w:val="fontstyle01"/>
    <w:basedOn w:val="DefaultParagraphFont"/>
    <w:rsid w:val="00DF68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93A3-D845-42D1-9FFD-C4407BFA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0-16T23:59:00Z</cp:lastPrinted>
  <dcterms:created xsi:type="dcterms:W3CDTF">2024-09-18T04:20:00Z</dcterms:created>
  <dcterms:modified xsi:type="dcterms:W3CDTF">2024-09-18T07:09:00Z</dcterms:modified>
</cp:coreProperties>
</file>